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A8562" w14:textId="39D80AA7" w:rsidR="004E7505" w:rsidRPr="0041482F" w:rsidRDefault="004E7505" w:rsidP="004E7505">
      <w:pPr>
        <w:jc w:val="right"/>
        <w:outlineLvl w:val="0"/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 xml:space="preserve">　　</w:t>
      </w:r>
      <w:r w:rsidR="00361F39" w:rsidRPr="0041482F">
        <w:rPr>
          <w:rFonts w:hint="eastAsia"/>
          <w:color w:val="000000" w:themeColor="text1"/>
          <w:sz w:val="22"/>
          <w:szCs w:val="22"/>
        </w:rPr>
        <w:t xml:space="preserve">　　</w:t>
      </w:r>
      <w:r w:rsidRPr="0041482F">
        <w:rPr>
          <w:rFonts w:hint="eastAsia"/>
          <w:color w:val="000000" w:themeColor="text1"/>
          <w:sz w:val="22"/>
          <w:szCs w:val="22"/>
        </w:rPr>
        <w:t>年　　月　　日</w:t>
      </w:r>
    </w:p>
    <w:p w14:paraId="4E1BD618" w14:textId="77777777" w:rsidR="00CC609E" w:rsidRPr="0041482F" w:rsidRDefault="00CC609E" w:rsidP="00CC609E">
      <w:pPr>
        <w:ind w:firstLineChars="322" w:firstLine="708"/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>高知県共同募金会高知市共同募金委員会</w:t>
      </w:r>
    </w:p>
    <w:p w14:paraId="1CF13A3A" w14:textId="77777777" w:rsidR="00001E10" w:rsidRPr="0041482F" w:rsidRDefault="00CC609E" w:rsidP="00CC609E">
      <w:pPr>
        <w:ind w:firstLineChars="522" w:firstLine="1148"/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>会　長</w:t>
      </w:r>
      <w:r w:rsidR="00001E10" w:rsidRPr="0041482F">
        <w:rPr>
          <w:rFonts w:hint="eastAsia"/>
          <w:color w:val="000000" w:themeColor="text1"/>
          <w:sz w:val="22"/>
          <w:szCs w:val="22"/>
        </w:rPr>
        <w:t xml:space="preserve">　</w:t>
      </w:r>
      <w:r w:rsidRPr="0041482F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001E10" w:rsidRPr="0041482F">
        <w:rPr>
          <w:rFonts w:hint="eastAsia"/>
          <w:color w:val="000000" w:themeColor="text1"/>
          <w:sz w:val="22"/>
          <w:szCs w:val="22"/>
        </w:rPr>
        <w:t xml:space="preserve">　様</w:t>
      </w:r>
    </w:p>
    <w:tbl>
      <w:tblPr>
        <w:tblStyle w:val="ab"/>
        <w:tblW w:w="5000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207"/>
        <w:gridCol w:w="726"/>
        <w:gridCol w:w="226"/>
        <w:gridCol w:w="5164"/>
      </w:tblGrid>
      <w:tr w:rsidR="0041482F" w:rsidRPr="0041482F" w14:paraId="382450B3" w14:textId="77777777" w:rsidTr="009B67C1">
        <w:trPr>
          <w:trHeight w:val="363"/>
        </w:trPr>
        <w:tc>
          <w:tcPr>
            <w:tcW w:w="1408" w:type="pct"/>
            <w:vAlign w:val="center"/>
          </w:tcPr>
          <w:p w14:paraId="6D537EF0" w14:textId="77777777" w:rsidR="00001E10" w:rsidRPr="0041482F" w:rsidRDefault="00001E10" w:rsidP="00611771">
            <w:pPr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郵便番号</w:t>
            </w:r>
            <w:r w:rsidR="006325EF"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―</w:t>
            </w:r>
          </w:p>
        </w:tc>
        <w:tc>
          <w:tcPr>
            <w:tcW w:w="3592" w:type="pct"/>
            <w:gridSpan w:val="4"/>
            <w:vAlign w:val="center"/>
          </w:tcPr>
          <w:p w14:paraId="37399C0C" w14:textId="77777777" w:rsidR="00001E10" w:rsidRPr="0041482F" w:rsidRDefault="00001E10" w:rsidP="00001E10">
            <w:pPr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</w:tr>
      <w:tr w:rsidR="0041482F" w:rsidRPr="0041482F" w14:paraId="312D6A8B" w14:textId="77777777" w:rsidTr="009B67C1">
        <w:trPr>
          <w:trHeight w:val="363"/>
        </w:trPr>
        <w:tc>
          <w:tcPr>
            <w:tcW w:w="2356" w:type="pct"/>
            <w:gridSpan w:val="3"/>
            <w:vAlign w:val="center"/>
          </w:tcPr>
          <w:p w14:paraId="6438C2C9" w14:textId="77777777" w:rsidR="00A362B4" w:rsidRPr="0041482F" w:rsidRDefault="00A362B4" w:rsidP="00001E10">
            <w:pPr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施設・団体名</w:t>
            </w:r>
          </w:p>
        </w:tc>
        <w:tc>
          <w:tcPr>
            <w:tcW w:w="2644" w:type="pct"/>
            <w:gridSpan w:val="2"/>
            <w:vAlign w:val="center"/>
          </w:tcPr>
          <w:p w14:paraId="7095781A" w14:textId="77777777" w:rsidR="00A362B4" w:rsidRPr="0041482F" w:rsidRDefault="00A362B4" w:rsidP="00001E10">
            <w:pPr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法人名</w:t>
            </w:r>
          </w:p>
        </w:tc>
      </w:tr>
      <w:tr w:rsidR="0041482F" w:rsidRPr="0041482F" w14:paraId="118F2621" w14:textId="77777777" w:rsidTr="009B67C1">
        <w:trPr>
          <w:trHeight w:val="363"/>
        </w:trPr>
        <w:tc>
          <w:tcPr>
            <w:tcW w:w="2000" w:type="pct"/>
            <w:gridSpan w:val="2"/>
            <w:vMerge w:val="restart"/>
            <w:tcBorders>
              <w:right w:val="nil"/>
            </w:tcBorders>
            <w:vAlign w:val="center"/>
          </w:tcPr>
          <w:p w14:paraId="365D1BF5" w14:textId="77777777" w:rsidR="00001E10" w:rsidRPr="0041482F" w:rsidRDefault="00001E10" w:rsidP="00001E10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467" w:type="pct"/>
            <w:gridSpan w:val="2"/>
            <w:vMerge w:val="restart"/>
            <w:tcBorders>
              <w:left w:val="nil"/>
            </w:tcBorders>
            <w:vAlign w:val="center"/>
          </w:tcPr>
          <w:p w14:paraId="2D064818" w14:textId="6F1913F2" w:rsidR="00001E10" w:rsidRPr="0041482F" w:rsidRDefault="00361F39" w:rsidP="00EB2EEE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534" w:type="pct"/>
            <w:vAlign w:val="center"/>
          </w:tcPr>
          <w:p w14:paraId="65087C23" w14:textId="77777777" w:rsidR="00001E10" w:rsidRPr="0041482F" w:rsidRDefault="00001E10" w:rsidP="00001E10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</w:tr>
      <w:tr w:rsidR="0041482F" w:rsidRPr="0041482F" w14:paraId="41D7F360" w14:textId="77777777" w:rsidTr="009B67C1">
        <w:trPr>
          <w:trHeight w:val="363"/>
        </w:trPr>
        <w:tc>
          <w:tcPr>
            <w:tcW w:w="2000" w:type="pct"/>
            <w:gridSpan w:val="2"/>
            <w:vMerge/>
            <w:tcBorders>
              <w:right w:val="nil"/>
            </w:tcBorders>
            <w:vAlign w:val="center"/>
          </w:tcPr>
          <w:p w14:paraId="3BB68A8B" w14:textId="77777777" w:rsidR="00001E10" w:rsidRPr="0041482F" w:rsidRDefault="00001E10" w:rsidP="00001E1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" w:type="pct"/>
            <w:gridSpan w:val="2"/>
            <w:vMerge/>
            <w:tcBorders>
              <w:left w:val="nil"/>
            </w:tcBorders>
            <w:vAlign w:val="center"/>
          </w:tcPr>
          <w:p w14:paraId="64EDC611" w14:textId="77777777" w:rsidR="00001E10" w:rsidRPr="0041482F" w:rsidRDefault="00001E10" w:rsidP="00001E1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pct"/>
            <w:vAlign w:val="center"/>
          </w:tcPr>
          <w:p w14:paraId="10D476A3" w14:textId="77777777" w:rsidR="00001E10" w:rsidRPr="0041482F" w:rsidRDefault="00001E10" w:rsidP="00001E10">
            <w:pPr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rFonts w:eastAsia="ＭＳ 明朝"/>
                <w:color w:val="000000" w:themeColor="text1"/>
                <w:sz w:val="22"/>
                <w:szCs w:val="22"/>
              </w:rPr>
              <w:t>FAX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番号</w:t>
            </w:r>
          </w:p>
        </w:tc>
      </w:tr>
      <w:tr w:rsidR="0041482F" w:rsidRPr="0041482F" w14:paraId="243F2E71" w14:textId="77777777" w:rsidTr="009B67C1">
        <w:trPr>
          <w:trHeight w:val="363"/>
        </w:trPr>
        <w:tc>
          <w:tcPr>
            <w:tcW w:w="2466" w:type="pct"/>
            <w:gridSpan w:val="4"/>
          </w:tcPr>
          <w:p w14:paraId="14A09181" w14:textId="77777777" w:rsidR="00001E10" w:rsidRPr="0041482F" w:rsidRDefault="00001E10" w:rsidP="00001E10">
            <w:pPr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務担当者名</w:t>
            </w:r>
          </w:p>
        </w:tc>
        <w:tc>
          <w:tcPr>
            <w:tcW w:w="2534" w:type="pct"/>
          </w:tcPr>
          <w:p w14:paraId="6EFABD5B" w14:textId="77777777" w:rsidR="00001E10" w:rsidRPr="0041482F" w:rsidRDefault="00001E10" w:rsidP="00001E10">
            <w:pPr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color w:val="000000" w:themeColor="text1"/>
                <w:kern w:val="0"/>
                <w:sz w:val="22"/>
                <w:szCs w:val="22"/>
              </w:rPr>
              <w:t>E-mail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アドレス　</w:t>
            </w:r>
          </w:p>
        </w:tc>
      </w:tr>
    </w:tbl>
    <w:p w14:paraId="26E56B8F" w14:textId="77777777" w:rsidR="00C30386" w:rsidRPr="0041482F" w:rsidRDefault="00CC609E" w:rsidP="007C7255">
      <w:pPr>
        <w:spacing w:beforeLines="50" w:before="180" w:afterLines="50" w:after="180"/>
        <w:jc w:val="center"/>
        <w:rPr>
          <w:b/>
          <w:color w:val="000000" w:themeColor="text1"/>
          <w:sz w:val="32"/>
          <w:szCs w:val="32"/>
        </w:rPr>
      </w:pPr>
      <w:r w:rsidRPr="0041482F">
        <w:rPr>
          <w:rFonts w:hint="eastAsia"/>
          <w:b/>
          <w:color w:val="000000" w:themeColor="text1"/>
          <w:sz w:val="32"/>
          <w:szCs w:val="32"/>
        </w:rPr>
        <w:t>高知市</w:t>
      </w:r>
      <w:r w:rsidR="00C65AAB" w:rsidRPr="0041482F">
        <w:rPr>
          <w:rFonts w:hint="eastAsia"/>
          <w:b/>
          <w:color w:val="000000" w:themeColor="text1"/>
          <w:sz w:val="32"/>
          <w:szCs w:val="32"/>
        </w:rPr>
        <w:t>共同募金</w:t>
      </w:r>
      <w:r w:rsidRPr="0041482F">
        <w:rPr>
          <w:rFonts w:hint="eastAsia"/>
          <w:b/>
          <w:color w:val="000000" w:themeColor="text1"/>
          <w:sz w:val="32"/>
          <w:szCs w:val="32"/>
        </w:rPr>
        <w:t>委員会</w:t>
      </w:r>
      <w:r w:rsidR="00C65AAB" w:rsidRPr="0041482F">
        <w:rPr>
          <w:rFonts w:hint="eastAsia"/>
          <w:b/>
          <w:color w:val="000000" w:themeColor="text1"/>
          <w:sz w:val="32"/>
          <w:szCs w:val="32"/>
        </w:rPr>
        <w:t>助成</w:t>
      </w:r>
      <w:r w:rsidRPr="0041482F">
        <w:rPr>
          <w:rFonts w:hint="eastAsia"/>
          <w:b/>
          <w:color w:val="000000" w:themeColor="text1"/>
          <w:sz w:val="32"/>
          <w:szCs w:val="32"/>
        </w:rPr>
        <w:t>金申請</w:t>
      </w:r>
      <w:r w:rsidR="004E7505" w:rsidRPr="0041482F">
        <w:rPr>
          <w:rFonts w:hint="eastAsia"/>
          <w:b/>
          <w:color w:val="000000" w:themeColor="text1"/>
          <w:sz w:val="32"/>
          <w:szCs w:val="32"/>
        </w:rPr>
        <w:t>書</w:t>
      </w:r>
    </w:p>
    <w:p w14:paraId="4A5C23DE" w14:textId="77777777" w:rsidR="00C30386" w:rsidRPr="0041482F" w:rsidRDefault="00FE3090" w:rsidP="00CC609E">
      <w:pPr>
        <w:ind w:leftChars="114" w:left="239" w:firstLineChars="500" w:firstLine="1100"/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>年度（</w:t>
      </w:r>
      <w:r w:rsidR="00CC609E" w:rsidRPr="0041482F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C30386" w:rsidRPr="0041482F">
        <w:rPr>
          <w:rFonts w:hint="eastAsia"/>
          <w:color w:val="000000" w:themeColor="text1"/>
          <w:sz w:val="22"/>
          <w:szCs w:val="22"/>
        </w:rPr>
        <w:t>年度事業）の</w:t>
      </w:r>
      <w:r w:rsidR="007C7255" w:rsidRPr="0041482F">
        <w:rPr>
          <w:rFonts w:hint="eastAsia"/>
          <w:color w:val="000000" w:themeColor="text1"/>
          <w:sz w:val="22"/>
          <w:szCs w:val="22"/>
        </w:rPr>
        <w:t>共同募金による助成を受けたく助成</w:t>
      </w:r>
      <w:r w:rsidR="00CC609E" w:rsidRPr="0041482F">
        <w:rPr>
          <w:rFonts w:hint="eastAsia"/>
          <w:color w:val="000000" w:themeColor="text1"/>
          <w:sz w:val="22"/>
          <w:szCs w:val="22"/>
        </w:rPr>
        <w:t>金申請</w:t>
      </w:r>
      <w:r w:rsidR="007C7255" w:rsidRPr="0041482F">
        <w:rPr>
          <w:rFonts w:hint="eastAsia"/>
          <w:color w:val="000000" w:themeColor="text1"/>
          <w:sz w:val="22"/>
          <w:szCs w:val="22"/>
        </w:rPr>
        <w:t>書に別紙関係書類を添えて提出します。</w:t>
      </w:r>
    </w:p>
    <w:p w14:paraId="4BD8CA19" w14:textId="77777777" w:rsidR="00C30386" w:rsidRPr="0041482F" w:rsidRDefault="00C30386" w:rsidP="007C7255">
      <w:pPr>
        <w:pStyle w:val="a3"/>
        <w:spacing w:beforeLines="25" w:before="90"/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>記</w:t>
      </w:r>
    </w:p>
    <w:p w14:paraId="56CE01BD" w14:textId="77777777" w:rsidR="00001E10" w:rsidRPr="0041482F" w:rsidRDefault="00001E10" w:rsidP="00001E10">
      <w:pPr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>１</w:t>
      </w:r>
      <w:r w:rsidR="007C7255" w:rsidRPr="0041482F">
        <w:rPr>
          <w:rFonts w:hint="eastAsia"/>
          <w:color w:val="000000" w:themeColor="text1"/>
          <w:sz w:val="22"/>
          <w:szCs w:val="22"/>
        </w:rPr>
        <w:t xml:space="preserve">　助成</w:t>
      </w:r>
      <w:r w:rsidR="00CC609E" w:rsidRPr="0041482F">
        <w:rPr>
          <w:rFonts w:hint="eastAsia"/>
          <w:color w:val="000000" w:themeColor="text1"/>
          <w:sz w:val="22"/>
          <w:szCs w:val="22"/>
        </w:rPr>
        <w:t>申請</w:t>
      </w:r>
      <w:r w:rsidR="007C7255" w:rsidRPr="0041482F">
        <w:rPr>
          <w:rFonts w:hint="eastAsia"/>
          <w:color w:val="000000" w:themeColor="text1"/>
          <w:sz w:val="22"/>
          <w:szCs w:val="22"/>
        </w:rPr>
        <w:t>内容</w:t>
      </w:r>
    </w:p>
    <w:tbl>
      <w:tblPr>
        <w:tblStyle w:val="1"/>
        <w:tblW w:w="5076" w:type="pct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803"/>
        <w:gridCol w:w="1941"/>
        <w:gridCol w:w="1389"/>
        <w:gridCol w:w="1664"/>
        <w:gridCol w:w="1637"/>
      </w:tblGrid>
      <w:tr w:rsidR="0041482F" w:rsidRPr="0041482F" w14:paraId="2D1FABF3" w14:textId="77777777" w:rsidTr="00611771">
        <w:trPr>
          <w:trHeight w:val="51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95A3" w14:textId="77777777" w:rsidR="00215F35" w:rsidRPr="0041482F" w:rsidRDefault="00215F35" w:rsidP="008C77E9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１）助成事業区分</w:t>
            </w:r>
          </w:p>
          <w:p w14:paraId="14EA7039" w14:textId="77777777" w:rsidR="00215F35" w:rsidRPr="0041482F" w:rsidRDefault="00215F35" w:rsidP="008C77E9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(いずれかに○)</w:t>
            </w:r>
          </w:p>
        </w:tc>
        <w:tc>
          <w:tcPr>
            <w:tcW w:w="40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04AA" w14:textId="77777777" w:rsidR="003F05B7" w:rsidRPr="0041482F" w:rsidRDefault="00215F35" w:rsidP="00611771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１地域福祉推進事業</w:t>
            </w:r>
            <w:r w:rsidR="00611771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 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２高知市</w:t>
            </w:r>
            <w:r w:rsidR="003B7F56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広域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福祉活動支援事業</w:t>
            </w:r>
            <w:r w:rsidR="00611771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 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３小地域福祉活動支援事業</w:t>
            </w:r>
          </w:p>
        </w:tc>
      </w:tr>
      <w:tr w:rsidR="0041482F" w:rsidRPr="0041482F" w14:paraId="6996E0AA" w14:textId="77777777" w:rsidTr="00611771">
        <w:trPr>
          <w:trHeight w:val="419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9FA" w14:textId="77777777" w:rsidR="00215F35" w:rsidRPr="0041482F" w:rsidRDefault="00215F35" w:rsidP="003C6E64">
            <w:pPr>
              <w:pStyle w:val="ac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</w:rPr>
              <w:t>事業名</w:t>
            </w:r>
          </w:p>
        </w:tc>
        <w:tc>
          <w:tcPr>
            <w:tcW w:w="40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2DA" w14:textId="77777777" w:rsidR="00215F35" w:rsidRPr="0041482F" w:rsidRDefault="00215F35" w:rsidP="00263E68">
            <w:pPr>
              <w:rPr>
                <w:rFonts w:ascii="ＭＳ 明朝" w:eastAsiaTheme="minorEastAsia" w:hAnsi="ＭＳ 明朝"/>
                <w:color w:val="000000" w:themeColor="text1"/>
                <w:szCs w:val="22"/>
              </w:rPr>
            </w:pPr>
          </w:p>
          <w:p w14:paraId="7B904AEA" w14:textId="77777777" w:rsidR="00611771" w:rsidRPr="0041482F" w:rsidRDefault="00611771" w:rsidP="00263E68">
            <w:pPr>
              <w:rPr>
                <w:rFonts w:ascii="ＭＳ 明朝" w:eastAsiaTheme="minorEastAsia" w:hAnsi="ＭＳ 明朝"/>
                <w:color w:val="000000" w:themeColor="text1"/>
                <w:szCs w:val="22"/>
              </w:rPr>
            </w:pPr>
          </w:p>
        </w:tc>
      </w:tr>
      <w:tr w:rsidR="0041482F" w:rsidRPr="0041482F" w14:paraId="45455C51" w14:textId="77777777" w:rsidTr="00480E33">
        <w:trPr>
          <w:trHeight w:val="91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5C055" w14:textId="55D8EE42" w:rsidR="00293E56" w:rsidRPr="0041482F" w:rsidRDefault="00BE673C" w:rsidP="00AD5F94">
            <w:pPr>
              <w:pStyle w:val="ac"/>
              <w:numPr>
                <w:ilvl w:val="1"/>
                <w:numId w:val="14"/>
              </w:numPr>
              <w:ind w:leftChars="0"/>
              <w:jc w:val="left"/>
              <w:rPr>
                <w:rFonts w:ascii="ＭＳ 明朝" w:eastAsiaTheme="minorEastAsia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Theme="minorEastAsia" w:hAnsi="ＭＳ 明朝" w:hint="eastAsia"/>
                <w:color w:val="000000" w:themeColor="text1"/>
                <w:szCs w:val="22"/>
              </w:rPr>
              <w:t>総</w:t>
            </w:r>
            <w:r w:rsidR="00293E56" w:rsidRPr="0041482F">
              <w:rPr>
                <w:rFonts w:ascii="ＭＳ 明朝" w:eastAsiaTheme="minorEastAsia" w:hAnsi="ＭＳ 明朝" w:hint="eastAsia"/>
                <w:color w:val="000000" w:themeColor="text1"/>
                <w:szCs w:val="22"/>
              </w:rPr>
              <w:t>事業費</w:t>
            </w:r>
            <w:r w:rsidR="00AD5F94" w:rsidRPr="0041482F">
              <w:rPr>
                <w:rFonts w:ascii="ＭＳ 明朝" w:eastAsiaTheme="minorEastAsia" w:hAnsi="ＭＳ 明朝" w:hint="eastAsia"/>
                <w:color w:val="000000" w:themeColor="text1"/>
                <w:szCs w:val="22"/>
              </w:rPr>
              <w:t xml:space="preserve">　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7045" w14:textId="77777777" w:rsidR="00293E56" w:rsidRPr="0041482F" w:rsidRDefault="00293E56" w:rsidP="00263E68">
            <w:pPr>
              <w:ind w:firstLineChars="50" w:firstLine="105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2E6AA" w14:textId="77777777" w:rsidR="00293E56" w:rsidRPr="0041482F" w:rsidRDefault="00293E56" w:rsidP="00293E56">
            <w:pPr>
              <w:pStyle w:val="ac"/>
              <w:numPr>
                <w:ilvl w:val="0"/>
                <w:numId w:val="17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助成申請額　</w:t>
            </w:r>
          </w:p>
          <w:p w14:paraId="187FD66B" w14:textId="1DE14BE2" w:rsidR="00FC4EC9" w:rsidRPr="0041482F" w:rsidRDefault="00FC4EC9" w:rsidP="00FC4EC9">
            <w:pPr>
              <w:pStyle w:val="ac"/>
              <w:ind w:leftChars="0" w:left="360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注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880E" w14:textId="289C9EB5" w:rsidR="00293E56" w:rsidRPr="0041482F" w:rsidRDefault="00293E56" w:rsidP="00263E68">
            <w:pPr>
              <w:ind w:firstLineChars="50" w:firstLine="105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hAnsi="ＭＳ 明朝" w:cs="ＭＳ Ｐ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D8257" w14:textId="77777777" w:rsidR="00293E56" w:rsidRPr="0041482F" w:rsidRDefault="00293E56" w:rsidP="0061177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③その他財源（①－②）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E03D2" w14:textId="77777777" w:rsidR="00293E56" w:rsidRPr="0041482F" w:rsidRDefault="00293E56" w:rsidP="00263E68">
            <w:pPr>
              <w:ind w:firstLineChars="50" w:firstLine="105"/>
              <w:jc w:val="righ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円</w:t>
            </w:r>
          </w:p>
        </w:tc>
      </w:tr>
      <w:tr w:rsidR="0041482F" w:rsidRPr="0041482F" w14:paraId="27547B02" w14:textId="77777777" w:rsidTr="00611771">
        <w:trPr>
          <w:trHeight w:val="686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75C8" w14:textId="77777777" w:rsidR="00215F35" w:rsidRPr="0041482F" w:rsidRDefault="00215F35" w:rsidP="00361F39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</w:rPr>
              <w:t>３）実施期間</w:t>
            </w:r>
          </w:p>
        </w:tc>
        <w:tc>
          <w:tcPr>
            <w:tcW w:w="4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31C7" w14:textId="77777777" w:rsidR="00215F35" w:rsidRPr="0041482F" w:rsidRDefault="00215F35" w:rsidP="00215F35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年　　月　　日　～　　　　年　　月　　日</w:t>
            </w:r>
          </w:p>
        </w:tc>
      </w:tr>
      <w:tr w:rsidR="0041482F" w:rsidRPr="0041482F" w14:paraId="63D419D5" w14:textId="77777777" w:rsidTr="006117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BCA" w14:textId="77777777" w:rsidR="00215F35" w:rsidRPr="0041482F" w:rsidRDefault="00215F35" w:rsidP="00822DDD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</w:rPr>
              <w:t>４）申請理由・具体的事業内容(いつ，どこで，誰が，何を，誰のために，どのようにするのか等</w:t>
            </w:r>
            <w:r w:rsidR="00822DDD" w:rsidRPr="0041482F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="00822DDD" w:rsidRPr="0041482F">
              <w:rPr>
                <w:rFonts w:ascii="ＭＳ 明朝" w:eastAsia="ＭＳ 明朝" w:hAnsi="ＭＳ 明朝" w:hint="eastAsia"/>
                <w:b/>
                <w:color w:val="000000" w:themeColor="text1"/>
              </w:rPr>
              <w:t>（別添可）</w:t>
            </w:r>
          </w:p>
        </w:tc>
      </w:tr>
      <w:tr w:rsidR="0041482F" w:rsidRPr="0041482F" w14:paraId="4402A96C" w14:textId="77777777" w:rsidTr="006117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E7B" w14:textId="77777777" w:rsidR="00215F35" w:rsidRPr="0041482F" w:rsidRDefault="00215F35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41482F" w:rsidRPr="0041482F" w14:paraId="37C7E0D5" w14:textId="77777777" w:rsidTr="006117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6DED" w14:textId="77777777" w:rsidR="00215F35" w:rsidRPr="0041482F" w:rsidRDefault="00215F35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41482F" w:rsidRPr="0041482F" w14:paraId="1D109991" w14:textId="77777777" w:rsidTr="006117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D04" w14:textId="77777777" w:rsidR="00215F35" w:rsidRPr="0041482F" w:rsidRDefault="00215F35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41482F" w:rsidRPr="0041482F" w14:paraId="51974AC8" w14:textId="77777777" w:rsidTr="006117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279" w14:textId="77777777" w:rsidR="00215F35" w:rsidRPr="0041482F" w:rsidRDefault="003B7F56" w:rsidP="00CC609E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215F35" w:rsidRPr="0041482F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215F35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他の助成事業への申請（予定）　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215F35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有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215F35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・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215F35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無 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215F35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（どちらかに○をしてください）</w:t>
            </w:r>
          </w:p>
        </w:tc>
      </w:tr>
    </w:tbl>
    <w:p w14:paraId="16790FC3" w14:textId="50421FC5" w:rsidR="00FC4EC9" w:rsidRPr="0041482F" w:rsidRDefault="00FC4EC9" w:rsidP="00C214D8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  <w:r w:rsidRPr="0041482F">
        <w:rPr>
          <w:rFonts w:ascii="ＭＳ 明朝" w:hAnsi="ＭＳ 明朝" w:hint="eastAsia"/>
          <w:color w:val="000000" w:themeColor="text1"/>
          <w:sz w:val="22"/>
          <w:szCs w:val="22"/>
        </w:rPr>
        <w:t>注）②助成申請額は，助成事業区分の上限額又は①総事業費の90％以内のいずれか低い額を上限に記入（事業区分１を除く）</w:t>
      </w:r>
    </w:p>
    <w:p w14:paraId="4CC3B81E" w14:textId="3025057A" w:rsidR="00C214D8" w:rsidRPr="0041482F" w:rsidRDefault="00C214D8" w:rsidP="00C214D8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  <w:r w:rsidRPr="0041482F">
        <w:rPr>
          <w:rFonts w:ascii="ＭＳ 明朝" w:hAnsi="ＭＳ 明朝" w:hint="eastAsia"/>
          <w:color w:val="000000" w:themeColor="text1"/>
          <w:sz w:val="22"/>
          <w:szCs w:val="22"/>
        </w:rPr>
        <w:t>２　施設・団体概要</w:t>
      </w:r>
    </w:p>
    <w:tbl>
      <w:tblPr>
        <w:tblStyle w:val="1"/>
        <w:tblW w:w="5076" w:type="pct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3185"/>
        <w:gridCol w:w="3192"/>
        <w:gridCol w:w="2053"/>
      </w:tblGrid>
      <w:tr w:rsidR="0041482F" w:rsidRPr="0041482F" w14:paraId="36D3DF72" w14:textId="77777777" w:rsidTr="00611771">
        <w:trPr>
          <w:trHeight w:val="45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AC8" w14:textId="77777777" w:rsidR="00C214D8" w:rsidRPr="0041482F" w:rsidRDefault="00C214D8" w:rsidP="001C6B4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</w:rPr>
              <w:t>１）設立年月日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C301" w14:textId="77777777" w:rsidR="00C214D8" w:rsidRPr="0041482F" w:rsidRDefault="00C214D8" w:rsidP="001C6B4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DD054E" w:rsidRPr="0041482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41482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　年　　　月　　　日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79F" w14:textId="77777777" w:rsidR="00C214D8" w:rsidRPr="0041482F" w:rsidRDefault="00C214D8" w:rsidP="00CC609E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</w:rPr>
              <w:t>２）利用者数</w:t>
            </w:r>
            <w:r w:rsidR="00CC609E" w:rsidRPr="0041482F">
              <w:rPr>
                <w:rFonts w:ascii="ＭＳ 明朝" w:eastAsia="ＭＳ 明朝" w:hAnsi="ＭＳ 明朝" w:hint="eastAsia"/>
                <w:color w:val="000000" w:themeColor="text1"/>
              </w:rPr>
              <w:t>又は構成員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277" w14:textId="77777777" w:rsidR="00C214D8" w:rsidRPr="0041482F" w:rsidRDefault="00C214D8" w:rsidP="00CC609E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CC609E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DD054E"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</w:t>
            </w:r>
            <w:r w:rsidRPr="0041482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人</w:t>
            </w:r>
          </w:p>
        </w:tc>
      </w:tr>
      <w:tr w:rsidR="0041482F" w:rsidRPr="0041482F" w14:paraId="3D81EF66" w14:textId="77777777" w:rsidTr="00611771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E570" w14:textId="77777777" w:rsidR="00C214D8" w:rsidRPr="0041482F" w:rsidRDefault="00C214D8" w:rsidP="007D2259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41482F">
              <w:rPr>
                <w:rFonts w:ascii="ＭＳ 明朝" w:eastAsia="ＭＳ 明朝" w:hAnsi="ＭＳ 明朝" w:hint="eastAsia"/>
                <w:color w:val="000000" w:themeColor="text1"/>
              </w:rPr>
              <w:t>３）事業・活動内容</w:t>
            </w:r>
            <w:r w:rsidR="00822DDD" w:rsidRPr="0041482F">
              <w:rPr>
                <w:rFonts w:ascii="ＭＳ 明朝" w:eastAsia="ＭＳ 明朝" w:hAnsi="ＭＳ 明朝" w:hint="eastAsia"/>
                <w:b/>
                <w:color w:val="000000" w:themeColor="text1"/>
              </w:rPr>
              <w:t>（別添可）</w:t>
            </w:r>
          </w:p>
        </w:tc>
      </w:tr>
      <w:tr w:rsidR="0041482F" w:rsidRPr="0041482F" w14:paraId="2CFC0C12" w14:textId="77777777" w:rsidTr="00611771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03AE" w14:textId="77777777" w:rsidR="00C214D8" w:rsidRPr="0041482F" w:rsidRDefault="00C214D8" w:rsidP="001C6B4B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41482F" w:rsidRPr="0041482F" w14:paraId="14D29663" w14:textId="77777777" w:rsidTr="00611771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A8E" w14:textId="77777777" w:rsidR="00C214D8" w:rsidRPr="0041482F" w:rsidRDefault="00C214D8" w:rsidP="001C6B4B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41482F" w:rsidRPr="0041482F" w14:paraId="450EDCCB" w14:textId="77777777" w:rsidTr="00611771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D8C" w14:textId="77777777" w:rsidR="00C214D8" w:rsidRPr="0041482F" w:rsidRDefault="00C214D8" w:rsidP="001C6B4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C896F69" w14:textId="480A72E8" w:rsidR="002C3718" w:rsidRPr="0041482F" w:rsidRDefault="005865CE" w:rsidP="00FC4EC9">
      <w:pPr>
        <w:spacing w:beforeLines="50" w:before="180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41482F">
        <w:rPr>
          <w:rFonts w:ascii="ＭＳ 明朝" w:hAnsi="ＭＳ 明朝" w:hint="eastAsia"/>
          <w:color w:val="000000" w:themeColor="text1"/>
          <w:sz w:val="22"/>
          <w:szCs w:val="22"/>
        </w:rPr>
        <w:t>裏面に続く</w:t>
      </w:r>
    </w:p>
    <w:p w14:paraId="3C2D0DC9" w14:textId="77777777" w:rsidR="005865CE" w:rsidRPr="0041482F" w:rsidRDefault="005865CE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  <w:r w:rsidRPr="0041482F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３　助成申請事業に係る収入支出計画書</w:t>
      </w:r>
    </w:p>
    <w:tbl>
      <w:tblPr>
        <w:tblpPr w:leftFromText="142" w:rightFromText="142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27"/>
        <w:gridCol w:w="1200"/>
        <w:gridCol w:w="4907"/>
      </w:tblGrid>
      <w:tr w:rsidR="0041482F" w:rsidRPr="0041482F" w14:paraId="1D28693D" w14:textId="77777777" w:rsidTr="00FC4EC9">
        <w:trPr>
          <w:trHeight w:val="287"/>
        </w:trPr>
        <w:tc>
          <w:tcPr>
            <w:tcW w:w="91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AD4F4" w14:textId="77777777" w:rsidR="00FC4EC9" w:rsidRPr="0041482F" w:rsidRDefault="00FC4EC9" w:rsidP="00FC4EC9">
            <w:pPr>
              <w:jc w:val="left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 xml:space="preserve">事業名　　</w:t>
            </w:r>
          </w:p>
        </w:tc>
      </w:tr>
      <w:tr w:rsidR="0041482F" w:rsidRPr="0041482F" w14:paraId="77AF1A48" w14:textId="77777777" w:rsidTr="00FC4EC9">
        <w:trPr>
          <w:trHeight w:val="287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9FF69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項　　　　　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8261A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金額（円）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CA8DCE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摘要（積算根拠等記入のこと）</w:t>
            </w:r>
          </w:p>
        </w:tc>
      </w:tr>
      <w:tr w:rsidR="0041482F" w:rsidRPr="0041482F" w14:paraId="501C2048" w14:textId="77777777" w:rsidTr="00FC4EC9">
        <w:trPr>
          <w:trHeight w:val="38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04581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収入の部</w:t>
            </w:r>
          </w:p>
          <w:p w14:paraId="20C71765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3A5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共同募金助成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EC06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18D08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49D81DAF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F42B8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8181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他助成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AF2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47421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4307EEAE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79A9E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6348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寄付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B0BA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CABCE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127B972F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C51F8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58E1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9C02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CE49F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573824FF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39D73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012B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利用者負担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7E5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CADE6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74608F3E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03FAD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9F0C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8FA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FB97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4EBDD506" w14:textId="77777777" w:rsidTr="00FC4EC9">
        <w:trPr>
          <w:trHeight w:val="26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430FD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8304E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＜　収入　計　＞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1E45F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42E7A8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639C0579" w14:textId="77777777" w:rsidTr="00FC4EC9">
        <w:trPr>
          <w:trHeight w:val="38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21B79" w14:textId="77777777" w:rsidR="00FC4EC9" w:rsidRPr="0041482F" w:rsidRDefault="00FC4EC9" w:rsidP="00FC4EC9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支出の部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D80F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諸謝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8EE5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399B1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0CF2284F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ADBA1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62D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DB66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CA3BB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16E271CA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11D6A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469E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16CE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3BCE4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06889355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408B6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D5AE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印刷製本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4A74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209A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07142B2B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8E01F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E099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水道光熱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787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A301A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5C6AF7BB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8BC4E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D234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通信運搬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F4DF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02FF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49BDB2CF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EADF5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4E7E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保険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458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32560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3213F110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8E5D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2D1F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賃借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5F7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CF732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069FE451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3B99F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D531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器具什器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76C4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01F5C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16AA4949" w14:textId="77777777" w:rsidTr="00FC4EC9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6AD60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D52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EDA2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E60F3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  <w:tr w:rsidR="0041482F" w:rsidRPr="0041482F" w14:paraId="3BEB0E60" w14:textId="77777777" w:rsidTr="00FC4EC9">
        <w:trPr>
          <w:trHeight w:val="22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A246D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43832" w14:textId="77777777" w:rsidR="00FC4EC9" w:rsidRPr="0041482F" w:rsidRDefault="00FC4EC9" w:rsidP="00FC4EC9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＜　支出　計　＞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CC4C2" w14:textId="77777777" w:rsidR="00FC4EC9" w:rsidRPr="0041482F" w:rsidRDefault="00FC4EC9" w:rsidP="00FC4EC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252436" w14:textId="77777777" w:rsidR="00FC4EC9" w:rsidRPr="0041482F" w:rsidRDefault="00FC4EC9" w:rsidP="00FC4EC9">
            <w:pPr>
              <w:rPr>
                <w:color w:val="000000" w:themeColor="text1"/>
              </w:rPr>
            </w:pPr>
          </w:p>
        </w:tc>
      </w:tr>
    </w:tbl>
    <w:p w14:paraId="22CF1112" w14:textId="77777777" w:rsidR="003C6E64" w:rsidRPr="0041482F" w:rsidRDefault="003C6E64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1C580D37" w14:textId="63DB8027" w:rsidR="003C6E64" w:rsidRPr="0041482F" w:rsidRDefault="003C6E64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76D04230" w14:textId="2E882C77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391EA2FA" w14:textId="675F312D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49EE7BD1" w14:textId="5D10CD0D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68975A8A" w14:textId="117952C7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76694C52" w14:textId="40A1D030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1ABC9895" w14:textId="77777777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78FFA6DB" w14:textId="77777777" w:rsidR="005865CE" w:rsidRPr="0041482F" w:rsidRDefault="005865CE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02B12263" w14:textId="77777777" w:rsidR="005865CE" w:rsidRPr="0041482F" w:rsidRDefault="005865CE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6080E922" w14:textId="77777777" w:rsidR="005865CE" w:rsidRPr="0041482F" w:rsidRDefault="005865CE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4C7CADE5" w14:textId="77777777" w:rsidR="005865CE" w:rsidRPr="0041482F" w:rsidRDefault="005865CE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6628144A" w14:textId="77777777" w:rsidR="005865CE" w:rsidRPr="0041482F" w:rsidRDefault="005865CE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75C0CE8B" w14:textId="77777777" w:rsidR="00293E56" w:rsidRPr="0041482F" w:rsidRDefault="00293E56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02696FBB" w14:textId="77777777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1049F322" w14:textId="77777777" w:rsidR="00FC4EC9" w:rsidRPr="0041482F" w:rsidRDefault="00FC4EC9" w:rsidP="00001E1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00C08E88" w14:textId="21F00704" w:rsidR="00001E10" w:rsidRPr="0041482F" w:rsidRDefault="005865CE" w:rsidP="00001E10">
      <w:pPr>
        <w:spacing w:beforeLines="50" w:before="180"/>
        <w:rPr>
          <w:color w:val="000000" w:themeColor="text1"/>
          <w:sz w:val="22"/>
          <w:szCs w:val="22"/>
        </w:rPr>
      </w:pPr>
      <w:r w:rsidRPr="0041482F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001E10" w:rsidRPr="0041482F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14:paraId="76289766" w14:textId="77777777" w:rsidR="00564705" w:rsidRPr="0041482F" w:rsidRDefault="00564705" w:rsidP="00001E10">
      <w:pPr>
        <w:spacing w:beforeLines="50" w:before="180"/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 xml:space="preserve">　・</w:t>
      </w:r>
      <w:r w:rsidR="00D52B45" w:rsidRPr="0041482F">
        <w:rPr>
          <w:rFonts w:hint="eastAsia"/>
          <w:color w:val="000000" w:themeColor="text1"/>
          <w:sz w:val="22"/>
          <w:szCs w:val="22"/>
        </w:rPr>
        <w:t>直近の</w:t>
      </w:r>
      <w:r w:rsidRPr="0041482F">
        <w:rPr>
          <w:rFonts w:hint="eastAsia"/>
          <w:color w:val="000000" w:themeColor="text1"/>
          <w:sz w:val="22"/>
          <w:szCs w:val="22"/>
        </w:rPr>
        <w:t>決算書または会計状況のわかる書類</w:t>
      </w:r>
    </w:p>
    <w:p w14:paraId="0E451367" w14:textId="77777777" w:rsidR="00301E0A" w:rsidRPr="0041482F" w:rsidRDefault="00564705" w:rsidP="00564705">
      <w:pPr>
        <w:ind w:left="210"/>
        <w:jc w:val="left"/>
        <w:rPr>
          <w:color w:val="000000" w:themeColor="text1"/>
          <w:sz w:val="22"/>
          <w:szCs w:val="22"/>
        </w:rPr>
      </w:pPr>
      <w:r w:rsidRPr="0041482F">
        <w:rPr>
          <w:rFonts w:hint="eastAsia"/>
          <w:color w:val="000000" w:themeColor="text1"/>
          <w:sz w:val="22"/>
          <w:szCs w:val="22"/>
        </w:rPr>
        <w:t>・</w:t>
      </w:r>
      <w:r w:rsidR="007C7255" w:rsidRPr="0041482F">
        <w:rPr>
          <w:rFonts w:hint="eastAsia"/>
          <w:color w:val="000000" w:themeColor="text1"/>
          <w:sz w:val="22"/>
          <w:szCs w:val="22"/>
        </w:rPr>
        <w:t>物品購入の場合は</w:t>
      </w:r>
      <w:r w:rsidR="003B7F56" w:rsidRPr="0041482F">
        <w:rPr>
          <w:rFonts w:hint="eastAsia"/>
          <w:color w:val="000000" w:themeColor="text1"/>
          <w:sz w:val="22"/>
          <w:szCs w:val="22"/>
        </w:rPr>
        <w:t>，</w:t>
      </w:r>
      <w:r w:rsidR="007C7255" w:rsidRPr="0041482F">
        <w:rPr>
          <w:rFonts w:hint="eastAsia"/>
          <w:color w:val="000000" w:themeColor="text1"/>
          <w:sz w:val="22"/>
          <w:szCs w:val="22"/>
        </w:rPr>
        <w:t>パンフレットと見積書（</w:t>
      </w:r>
      <w:r w:rsidR="007C7255" w:rsidRPr="0041482F">
        <w:rPr>
          <w:rFonts w:hint="eastAsia"/>
          <w:color w:val="000000" w:themeColor="text1"/>
          <w:sz w:val="22"/>
          <w:szCs w:val="22"/>
        </w:rPr>
        <w:t>2</w:t>
      </w:r>
      <w:r w:rsidR="007C7255" w:rsidRPr="0041482F">
        <w:rPr>
          <w:rFonts w:hint="eastAsia"/>
          <w:color w:val="000000" w:themeColor="text1"/>
          <w:sz w:val="22"/>
          <w:szCs w:val="22"/>
        </w:rPr>
        <w:t>社以上から見積書を徴収）</w:t>
      </w:r>
    </w:p>
    <w:p w14:paraId="0C89B66F" w14:textId="77777777" w:rsidR="00422562" w:rsidRPr="0041482F" w:rsidRDefault="00422562" w:rsidP="00FC4EC9">
      <w:pPr>
        <w:jc w:val="left"/>
        <w:rPr>
          <w:color w:val="000000" w:themeColor="text1"/>
          <w:sz w:val="22"/>
          <w:szCs w:val="22"/>
        </w:rPr>
      </w:pPr>
    </w:p>
    <w:tbl>
      <w:tblPr>
        <w:tblStyle w:val="ab"/>
        <w:tblpPr w:leftFromText="142" w:rightFromText="142" w:vertAnchor="text" w:horzAnchor="margin" w:tblpY="289"/>
        <w:tblOverlap w:val="never"/>
        <w:tblW w:w="0" w:type="auto"/>
        <w:tblLook w:val="04A0" w:firstRow="1" w:lastRow="0" w:firstColumn="1" w:lastColumn="0" w:noHBand="0" w:noVBand="1"/>
      </w:tblPr>
      <w:tblGrid>
        <w:gridCol w:w="9466"/>
      </w:tblGrid>
      <w:tr w:rsidR="0041482F" w:rsidRPr="0041482F" w14:paraId="5129AC17" w14:textId="77777777" w:rsidTr="00422562">
        <w:trPr>
          <w:trHeight w:val="1819"/>
        </w:trPr>
        <w:tc>
          <w:tcPr>
            <w:tcW w:w="9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86BCA" w14:textId="77777777" w:rsidR="00422562" w:rsidRPr="0041482F" w:rsidRDefault="00422562" w:rsidP="00422562">
            <w:pPr>
              <w:spacing w:beforeLines="50" w:before="1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</w:t>
            </w:r>
            <w:proofErr w:type="spellStart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確認項目】</w:t>
            </w:r>
            <w:r w:rsidR="00F3744A"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次の項目を確認していただき</w:t>
            </w:r>
            <w:proofErr w:type="spellEnd"/>
            <w:r w:rsidR="00F3744A" w:rsidRPr="00414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</w:t>
            </w:r>
            <w:proofErr w:type="spellStart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該当する場合は□にレ点をお入れください</w:t>
            </w:r>
            <w:proofErr w:type="spellEnd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。</w:t>
            </w:r>
          </w:p>
          <w:p w14:paraId="1BBBD5FB" w14:textId="77777777" w:rsidR="00422562" w:rsidRPr="0041482F" w:rsidRDefault="00422562" w:rsidP="00422562">
            <w:pPr>
              <w:spacing w:beforeLines="50" w:before="180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</w:t>
            </w:r>
            <w:proofErr w:type="spellStart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額より減額又は助成されない場合でも</w:t>
            </w:r>
            <w:proofErr w:type="spellEnd"/>
          </w:p>
          <w:p w14:paraId="100CABDB" w14:textId="77777777" w:rsidR="00422562" w:rsidRPr="0041482F" w:rsidRDefault="00422562" w:rsidP="00422562">
            <w:pPr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proofErr w:type="spellStart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を予定通り実施する</w:t>
            </w:r>
            <w:proofErr w:type="spellEnd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□　</w:t>
            </w:r>
            <w:proofErr w:type="spellStart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を縮小して実施する</w:t>
            </w:r>
            <w:proofErr w:type="spellEnd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□　</w:t>
            </w:r>
            <w:proofErr w:type="spellStart"/>
            <w:r w:rsidRPr="004148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を中止する</w:t>
            </w:r>
            <w:proofErr w:type="spellEnd"/>
          </w:p>
        </w:tc>
      </w:tr>
    </w:tbl>
    <w:p w14:paraId="46BBC10A" w14:textId="77777777" w:rsidR="00422562" w:rsidRPr="0041482F" w:rsidRDefault="00422562" w:rsidP="00564705">
      <w:pPr>
        <w:ind w:left="210"/>
        <w:jc w:val="left"/>
        <w:rPr>
          <w:color w:val="000000" w:themeColor="text1"/>
          <w:sz w:val="22"/>
          <w:szCs w:val="22"/>
        </w:rPr>
      </w:pPr>
    </w:p>
    <w:p w14:paraId="2BE97427" w14:textId="77777777" w:rsidR="00422562" w:rsidRPr="0041482F" w:rsidRDefault="00422562" w:rsidP="00564705">
      <w:pPr>
        <w:ind w:left="210"/>
        <w:jc w:val="left"/>
        <w:rPr>
          <w:color w:val="000000" w:themeColor="text1"/>
          <w:sz w:val="22"/>
          <w:szCs w:val="22"/>
        </w:rPr>
      </w:pPr>
    </w:p>
    <w:p w14:paraId="3619B5A4" w14:textId="77777777" w:rsidR="00422562" w:rsidRPr="0041482F" w:rsidRDefault="00422562" w:rsidP="00422562">
      <w:pPr>
        <w:spacing w:beforeLines="50" w:before="180"/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135A1445" w14:textId="77777777" w:rsidR="00422562" w:rsidRPr="00B83C73" w:rsidRDefault="00422562" w:rsidP="00564705">
      <w:pPr>
        <w:ind w:left="210"/>
        <w:jc w:val="left"/>
        <w:rPr>
          <w:sz w:val="22"/>
          <w:szCs w:val="22"/>
        </w:rPr>
      </w:pPr>
    </w:p>
    <w:sectPr w:rsidR="00422562" w:rsidRPr="00B83C73" w:rsidSect="008C77E9">
      <w:headerReference w:type="default" r:id="rId8"/>
      <w:pgSz w:w="11906" w:h="16838"/>
      <w:pgMar w:top="851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DB29" w14:textId="77777777" w:rsidR="00CE5BFA" w:rsidRDefault="00CE5BFA" w:rsidP="00D87CC7">
      <w:r>
        <w:separator/>
      </w:r>
    </w:p>
  </w:endnote>
  <w:endnote w:type="continuationSeparator" w:id="0">
    <w:p w14:paraId="452CD8A6" w14:textId="77777777" w:rsidR="00CE5BFA" w:rsidRDefault="00CE5BFA" w:rsidP="00D8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64ED" w14:textId="77777777" w:rsidR="00CE5BFA" w:rsidRDefault="00CE5BFA" w:rsidP="00D87CC7">
      <w:r>
        <w:separator/>
      </w:r>
    </w:p>
  </w:footnote>
  <w:footnote w:type="continuationSeparator" w:id="0">
    <w:p w14:paraId="09B2C417" w14:textId="77777777" w:rsidR="00CE5BFA" w:rsidRDefault="00CE5BFA" w:rsidP="00D8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CDA3" w14:textId="77777777" w:rsidR="00001E10" w:rsidRPr="00001E10" w:rsidRDefault="00001E10" w:rsidP="00CC609E">
    <w:pPr>
      <w:pStyle w:val="a7"/>
      <w:ind w:firstLineChars="100" w:firstLine="220"/>
      <w:rPr>
        <w:sz w:val="22"/>
        <w:szCs w:val="22"/>
      </w:rPr>
    </w:pPr>
    <w:r w:rsidRPr="00001E10">
      <w:rPr>
        <w:rFonts w:hint="eastAsia"/>
        <w:sz w:val="22"/>
        <w:szCs w:val="22"/>
      </w:rPr>
      <w:t>様式</w:t>
    </w:r>
    <w:r w:rsidR="00CC609E">
      <w:rPr>
        <w:rFonts w:hint="eastAsia"/>
        <w:sz w:val="22"/>
        <w:szCs w:val="22"/>
      </w:rPr>
      <w:t>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CD6"/>
    <w:multiLevelType w:val="hybridMultilevel"/>
    <w:tmpl w:val="635C40AC"/>
    <w:lvl w:ilvl="0" w:tplc="9EA8F99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</w:abstractNum>
  <w:abstractNum w:abstractNumId="1" w15:restartNumberingAfterBreak="0">
    <w:nsid w:val="083B6D0C"/>
    <w:multiLevelType w:val="hybridMultilevel"/>
    <w:tmpl w:val="EB28FB0E"/>
    <w:lvl w:ilvl="0" w:tplc="BE3A3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771B2"/>
    <w:multiLevelType w:val="hybridMultilevel"/>
    <w:tmpl w:val="5316D40C"/>
    <w:lvl w:ilvl="0" w:tplc="4D58A29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BED12A1"/>
    <w:multiLevelType w:val="hybridMultilevel"/>
    <w:tmpl w:val="C0D2D5F6"/>
    <w:lvl w:ilvl="0" w:tplc="8A0C65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055C9"/>
    <w:multiLevelType w:val="hybridMultilevel"/>
    <w:tmpl w:val="24841E3A"/>
    <w:lvl w:ilvl="0" w:tplc="1E7E4AF6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2B562CA8"/>
    <w:multiLevelType w:val="hybridMultilevel"/>
    <w:tmpl w:val="A776D5D2"/>
    <w:lvl w:ilvl="0" w:tplc="18FA9AE4">
      <w:start w:val="2"/>
      <w:numFmt w:val="decimalEnclosedCircle"/>
      <w:lvlText w:val="%1"/>
      <w:lvlJc w:val="left"/>
      <w:pPr>
        <w:ind w:left="360" w:hanging="360"/>
      </w:pPr>
      <w:rPr>
        <w:rFonts w:eastAsia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4C7B2C"/>
    <w:multiLevelType w:val="hybridMultilevel"/>
    <w:tmpl w:val="ECA2A898"/>
    <w:lvl w:ilvl="0" w:tplc="AC608A6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B55E4"/>
    <w:multiLevelType w:val="hybridMultilevel"/>
    <w:tmpl w:val="7090CC3E"/>
    <w:lvl w:ilvl="0" w:tplc="7B1443F6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FB8E0EAE">
      <w:start w:val="1"/>
      <w:numFmt w:val="decimalEnclosedCircle"/>
      <w:lvlText w:val="%2"/>
      <w:lvlJc w:val="left"/>
      <w:pPr>
        <w:ind w:left="780" w:hanging="360"/>
      </w:pPr>
      <w:rPr>
        <w:rFonts w:eastAsia="ＭＳ 明朝" w:hint="default"/>
        <w:color w:val="FF0000"/>
      </w:rPr>
    </w:lvl>
    <w:lvl w:ilvl="2" w:tplc="94A649EE">
      <w:start w:val="1"/>
      <w:numFmt w:val="decimalEnclosedCircle"/>
      <w:lvlText w:val="(%3"/>
      <w:lvlJc w:val="left"/>
      <w:pPr>
        <w:ind w:left="1200" w:hanging="360"/>
      </w:pPr>
      <w:rPr>
        <w:rFonts w:asciiTheme="minorEastAsia" w:eastAsiaTheme="minorEastAsia" w:hAnsiTheme="minorEastAsia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16F16"/>
    <w:multiLevelType w:val="hybridMultilevel"/>
    <w:tmpl w:val="C1464F0A"/>
    <w:lvl w:ilvl="0" w:tplc="6A20E18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E4C330C"/>
    <w:multiLevelType w:val="hybridMultilevel"/>
    <w:tmpl w:val="340AE54C"/>
    <w:lvl w:ilvl="0" w:tplc="0C4E856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0DB20CE"/>
    <w:multiLevelType w:val="hybridMultilevel"/>
    <w:tmpl w:val="E24E4E60"/>
    <w:lvl w:ilvl="0" w:tplc="052E237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0434013"/>
    <w:multiLevelType w:val="hybridMultilevel"/>
    <w:tmpl w:val="83360F8C"/>
    <w:lvl w:ilvl="0" w:tplc="E0D85B2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A87759"/>
    <w:multiLevelType w:val="hybridMultilevel"/>
    <w:tmpl w:val="B43AAB7A"/>
    <w:lvl w:ilvl="0" w:tplc="289A1C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4B50727"/>
    <w:multiLevelType w:val="hybridMultilevel"/>
    <w:tmpl w:val="80E09556"/>
    <w:lvl w:ilvl="0" w:tplc="3F282F6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7206B8B"/>
    <w:multiLevelType w:val="hybridMultilevel"/>
    <w:tmpl w:val="144029B2"/>
    <w:lvl w:ilvl="0" w:tplc="15F232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C510B28"/>
    <w:multiLevelType w:val="hybridMultilevel"/>
    <w:tmpl w:val="9F007214"/>
    <w:lvl w:ilvl="0" w:tplc="EB4C62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0"/>
  </w:num>
  <w:num w:numId="13">
    <w:abstractNumId w:val="5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DF"/>
    <w:rsid w:val="00001E10"/>
    <w:rsid w:val="000126F9"/>
    <w:rsid w:val="000303B1"/>
    <w:rsid w:val="00036B43"/>
    <w:rsid w:val="00036E39"/>
    <w:rsid w:val="000532F3"/>
    <w:rsid w:val="00057DED"/>
    <w:rsid w:val="00075BE3"/>
    <w:rsid w:val="000C06C3"/>
    <w:rsid w:val="000C6ADF"/>
    <w:rsid w:val="000F085B"/>
    <w:rsid w:val="00123602"/>
    <w:rsid w:val="0015079D"/>
    <w:rsid w:val="00162FE7"/>
    <w:rsid w:val="00165C9D"/>
    <w:rsid w:val="00183DA9"/>
    <w:rsid w:val="001847E4"/>
    <w:rsid w:val="00184BB4"/>
    <w:rsid w:val="00192566"/>
    <w:rsid w:val="001E670E"/>
    <w:rsid w:val="001F0BC3"/>
    <w:rsid w:val="001F0F65"/>
    <w:rsid w:val="002014A5"/>
    <w:rsid w:val="00215F35"/>
    <w:rsid w:val="002210E4"/>
    <w:rsid w:val="00222FAB"/>
    <w:rsid w:val="002404DF"/>
    <w:rsid w:val="002434A9"/>
    <w:rsid w:val="0024646F"/>
    <w:rsid w:val="00251DFF"/>
    <w:rsid w:val="00256D85"/>
    <w:rsid w:val="00263E68"/>
    <w:rsid w:val="00274B93"/>
    <w:rsid w:val="00293E56"/>
    <w:rsid w:val="002A0E9C"/>
    <w:rsid w:val="002C3718"/>
    <w:rsid w:val="002E5AB9"/>
    <w:rsid w:val="002E7854"/>
    <w:rsid w:val="002F4B66"/>
    <w:rsid w:val="00301E0A"/>
    <w:rsid w:val="00304260"/>
    <w:rsid w:val="00325FE1"/>
    <w:rsid w:val="00361F39"/>
    <w:rsid w:val="00375F12"/>
    <w:rsid w:val="00377568"/>
    <w:rsid w:val="0038361F"/>
    <w:rsid w:val="003B57E5"/>
    <w:rsid w:val="003B7F56"/>
    <w:rsid w:val="003C4E46"/>
    <w:rsid w:val="003C6E64"/>
    <w:rsid w:val="003D5C36"/>
    <w:rsid w:val="003D5CFC"/>
    <w:rsid w:val="003F05B7"/>
    <w:rsid w:val="0041482F"/>
    <w:rsid w:val="00420411"/>
    <w:rsid w:val="00422562"/>
    <w:rsid w:val="00423DB5"/>
    <w:rsid w:val="00445A68"/>
    <w:rsid w:val="004933FC"/>
    <w:rsid w:val="004A1E13"/>
    <w:rsid w:val="004A34C8"/>
    <w:rsid w:val="004D1C16"/>
    <w:rsid w:val="004E336D"/>
    <w:rsid w:val="004E7505"/>
    <w:rsid w:val="0050129A"/>
    <w:rsid w:val="005315B1"/>
    <w:rsid w:val="00564705"/>
    <w:rsid w:val="00582690"/>
    <w:rsid w:val="005865CE"/>
    <w:rsid w:val="005868F8"/>
    <w:rsid w:val="005B2612"/>
    <w:rsid w:val="005B5ABA"/>
    <w:rsid w:val="005E6FB8"/>
    <w:rsid w:val="005F712E"/>
    <w:rsid w:val="00603E70"/>
    <w:rsid w:val="00611771"/>
    <w:rsid w:val="006325EF"/>
    <w:rsid w:val="00632C62"/>
    <w:rsid w:val="006455A7"/>
    <w:rsid w:val="006645EB"/>
    <w:rsid w:val="006952B1"/>
    <w:rsid w:val="006A023B"/>
    <w:rsid w:val="006B4AF3"/>
    <w:rsid w:val="006C05BE"/>
    <w:rsid w:val="006E40C6"/>
    <w:rsid w:val="006F5CBB"/>
    <w:rsid w:val="00723EF2"/>
    <w:rsid w:val="007B79FC"/>
    <w:rsid w:val="007C3B94"/>
    <w:rsid w:val="007C7255"/>
    <w:rsid w:val="007D1538"/>
    <w:rsid w:val="007D2259"/>
    <w:rsid w:val="007D57E0"/>
    <w:rsid w:val="00813177"/>
    <w:rsid w:val="00822DDD"/>
    <w:rsid w:val="0083225A"/>
    <w:rsid w:val="008352DE"/>
    <w:rsid w:val="00862487"/>
    <w:rsid w:val="0088685D"/>
    <w:rsid w:val="00890191"/>
    <w:rsid w:val="008978E1"/>
    <w:rsid w:val="008C77E9"/>
    <w:rsid w:val="008D6757"/>
    <w:rsid w:val="0091167E"/>
    <w:rsid w:val="0092406F"/>
    <w:rsid w:val="00942BC7"/>
    <w:rsid w:val="0096609D"/>
    <w:rsid w:val="00976372"/>
    <w:rsid w:val="009917EA"/>
    <w:rsid w:val="00992120"/>
    <w:rsid w:val="009A05FF"/>
    <w:rsid w:val="009B67C1"/>
    <w:rsid w:val="009F570F"/>
    <w:rsid w:val="009F76AE"/>
    <w:rsid w:val="00A118C9"/>
    <w:rsid w:val="00A362B4"/>
    <w:rsid w:val="00A62EC7"/>
    <w:rsid w:val="00A72A1B"/>
    <w:rsid w:val="00A86941"/>
    <w:rsid w:val="00AA6C26"/>
    <w:rsid w:val="00AB2F2B"/>
    <w:rsid w:val="00AD19B7"/>
    <w:rsid w:val="00AD5F94"/>
    <w:rsid w:val="00B13CCE"/>
    <w:rsid w:val="00B21C85"/>
    <w:rsid w:val="00B72CCC"/>
    <w:rsid w:val="00B83C73"/>
    <w:rsid w:val="00B8509E"/>
    <w:rsid w:val="00B87A21"/>
    <w:rsid w:val="00B87CF9"/>
    <w:rsid w:val="00B96FBE"/>
    <w:rsid w:val="00BD65CA"/>
    <w:rsid w:val="00BE06CB"/>
    <w:rsid w:val="00BE673C"/>
    <w:rsid w:val="00C214D8"/>
    <w:rsid w:val="00C30386"/>
    <w:rsid w:val="00C51E7E"/>
    <w:rsid w:val="00C53132"/>
    <w:rsid w:val="00C61241"/>
    <w:rsid w:val="00C65189"/>
    <w:rsid w:val="00C65AAB"/>
    <w:rsid w:val="00C97B78"/>
    <w:rsid w:val="00CB1685"/>
    <w:rsid w:val="00CB7A96"/>
    <w:rsid w:val="00CC609E"/>
    <w:rsid w:val="00CE252C"/>
    <w:rsid w:val="00CE4AFC"/>
    <w:rsid w:val="00CE5BFA"/>
    <w:rsid w:val="00D16209"/>
    <w:rsid w:val="00D43627"/>
    <w:rsid w:val="00D52B45"/>
    <w:rsid w:val="00D81AD0"/>
    <w:rsid w:val="00D86D8A"/>
    <w:rsid w:val="00D87CC7"/>
    <w:rsid w:val="00D9436D"/>
    <w:rsid w:val="00DA7F22"/>
    <w:rsid w:val="00DB2E67"/>
    <w:rsid w:val="00DD054E"/>
    <w:rsid w:val="00DD5236"/>
    <w:rsid w:val="00E33E63"/>
    <w:rsid w:val="00E34EDA"/>
    <w:rsid w:val="00E76385"/>
    <w:rsid w:val="00E779F1"/>
    <w:rsid w:val="00E84203"/>
    <w:rsid w:val="00E86AC7"/>
    <w:rsid w:val="00E95948"/>
    <w:rsid w:val="00EB135A"/>
    <w:rsid w:val="00EB2EEE"/>
    <w:rsid w:val="00F177F2"/>
    <w:rsid w:val="00F34C95"/>
    <w:rsid w:val="00F3744A"/>
    <w:rsid w:val="00F41550"/>
    <w:rsid w:val="00F528BC"/>
    <w:rsid w:val="00F81AC5"/>
    <w:rsid w:val="00FC4EC9"/>
    <w:rsid w:val="00FE3090"/>
    <w:rsid w:val="00FE4785"/>
    <w:rsid w:val="00FF196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535BDD"/>
  <w15:docId w15:val="{8B1108B6-CFC5-467F-BCF0-ED0CF60E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A96"/>
    <w:pPr>
      <w:jc w:val="center"/>
    </w:pPr>
    <w:rPr>
      <w:sz w:val="24"/>
    </w:rPr>
  </w:style>
  <w:style w:type="paragraph" w:styleId="a4">
    <w:name w:val="Closing"/>
    <w:basedOn w:val="a"/>
    <w:rsid w:val="00CB7A96"/>
    <w:pPr>
      <w:jc w:val="right"/>
    </w:pPr>
    <w:rPr>
      <w:sz w:val="24"/>
    </w:rPr>
  </w:style>
  <w:style w:type="paragraph" w:styleId="a5">
    <w:name w:val="Document Map"/>
    <w:basedOn w:val="a"/>
    <w:semiHidden/>
    <w:rsid w:val="00B87A21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6F5CB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8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87CC7"/>
    <w:rPr>
      <w:kern w:val="2"/>
      <w:sz w:val="21"/>
      <w:szCs w:val="24"/>
    </w:rPr>
  </w:style>
  <w:style w:type="paragraph" w:styleId="a9">
    <w:name w:val="footer"/>
    <w:basedOn w:val="a"/>
    <w:link w:val="aa"/>
    <w:rsid w:val="00D87C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87CC7"/>
    <w:rPr>
      <w:kern w:val="2"/>
      <w:sz w:val="21"/>
      <w:szCs w:val="24"/>
    </w:rPr>
  </w:style>
  <w:style w:type="table" w:styleId="ab">
    <w:name w:val="Table Grid"/>
    <w:basedOn w:val="a1"/>
    <w:uiPriority w:val="59"/>
    <w:rsid w:val="00001E10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01E10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C2C5-4251-4090-8A57-836414CC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高知県共同募金会</dc:creator>
  <cp:lastModifiedBy>chiiki21</cp:lastModifiedBy>
  <cp:revision>2</cp:revision>
  <cp:lastPrinted>2021-11-09T06:47:00Z</cp:lastPrinted>
  <dcterms:created xsi:type="dcterms:W3CDTF">2023-06-27T09:01:00Z</dcterms:created>
  <dcterms:modified xsi:type="dcterms:W3CDTF">2023-06-27T09:01:00Z</dcterms:modified>
</cp:coreProperties>
</file>